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上篇  经济观念与现实问题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上篇  经济观念与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0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经济学的世界  上篇  经济观念与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